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5994" w14:textId="62DA8405" w:rsidR="007A7873" w:rsidRPr="007C512A" w:rsidRDefault="007A7873" w:rsidP="007C512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7C512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文化活動団体調査票</w:t>
      </w:r>
      <w:r w:rsidR="007C512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新規）</w:t>
      </w:r>
    </w:p>
    <w:p w14:paraId="17EC83B8" w14:textId="5DFB58DD" w:rsidR="007A7873" w:rsidRPr="007C512A" w:rsidRDefault="007C512A" w:rsidP="007C512A">
      <w:pPr>
        <w:wordWrap w:val="0"/>
        <w:adjustRightInd w:val="0"/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分野：　　　部門：　　　　</w:t>
      </w:r>
      <w:r>
        <w:rPr>
          <w:rFonts w:ascii="ＭＳ ゴシック" w:eastAsia="ＭＳ ゴシック" w:hAnsi="ＭＳ ゴシック"/>
          <w:color w:val="000000" w:themeColor="text1"/>
        </w:rPr>
        <w:t xml:space="preserve">  </w:t>
      </w: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1696"/>
        <w:gridCol w:w="1416"/>
        <w:gridCol w:w="2126"/>
        <w:gridCol w:w="564"/>
        <w:gridCol w:w="268"/>
        <w:gridCol w:w="1296"/>
        <w:gridCol w:w="3077"/>
      </w:tblGrid>
      <w:tr w:rsidR="007A7873" w:rsidRPr="007C512A" w14:paraId="35C7165D" w14:textId="77777777" w:rsidTr="00C8590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785F48C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記入日</w:t>
            </w:r>
          </w:p>
        </w:tc>
        <w:tc>
          <w:tcPr>
            <w:tcW w:w="8747" w:type="dxa"/>
            <w:gridSpan w:val="6"/>
          </w:tcPr>
          <w:p w14:paraId="19037C5F" w14:textId="2870BD96" w:rsidR="007A7873" w:rsidRPr="007C512A" w:rsidRDefault="007A7873" w:rsidP="00493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7C512A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7A7873" w:rsidRPr="007C512A" w14:paraId="6E6316EA" w14:textId="77777777" w:rsidTr="00C8590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B1BD0F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1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の名称ふりがな</w:t>
            </w:r>
          </w:p>
        </w:tc>
        <w:tc>
          <w:tcPr>
            <w:tcW w:w="8747" w:type="dxa"/>
            <w:gridSpan w:val="6"/>
          </w:tcPr>
          <w:p w14:paraId="0AAEC909" w14:textId="77777777" w:rsidR="007A7873" w:rsidRPr="007C512A" w:rsidRDefault="007A7873" w:rsidP="00493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5BFB4A31" w14:textId="77777777" w:rsidTr="00C8590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72F522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団体名称</w:t>
            </w:r>
          </w:p>
        </w:tc>
        <w:tc>
          <w:tcPr>
            <w:tcW w:w="8747" w:type="dxa"/>
            <w:gridSpan w:val="6"/>
          </w:tcPr>
          <w:p w14:paraId="5733095E" w14:textId="54B98F22" w:rsidR="007A7873" w:rsidRPr="007C512A" w:rsidRDefault="007A7873" w:rsidP="00493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27AA0237" w14:textId="77777777" w:rsidTr="000D3C27">
        <w:trPr>
          <w:trHeight w:val="113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CA30BC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主な活動</w:t>
            </w:r>
          </w:p>
        </w:tc>
        <w:tc>
          <w:tcPr>
            <w:tcW w:w="8747" w:type="dxa"/>
            <w:gridSpan w:val="6"/>
          </w:tcPr>
          <w:p w14:paraId="68BCA244" w14:textId="38C58615" w:rsidR="007A7873" w:rsidRPr="007C512A" w:rsidRDefault="007A7873" w:rsidP="0049354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53A85A9C" w14:textId="77777777" w:rsidTr="000D3C27">
        <w:trPr>
          <w:trHeight w:val="113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23C6F5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団体の沿革他</w:t>
            </w:r>
          </w:p>
        </w:tc>
        <w:tc>
          <w:tcPr>
            <w:tcW w:w="8747" w:type="dxa"/>
            <w:gridSpan w:val="6"/>
          </w:tcPr>
          <w:p w14:paraId="379469B7" w14:textId="0CB59FFC" w:rsidR="007A7873" w:rsidRPr="007C512A" w:rsidRDefault="007A7873" w:rsidP="00493543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7A7873" w:rsidRPr="007C512A" w14:paraId="2D2C0F2D" w14:textId="77777777" w:rsidTr="00AB17A2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CA8F74C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79241CA3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331" w:type="dxa"/>
            <w:gridSpan w:val="5"/>
          </w:tcPr>
          <w:p w14:paraId="796B8722" w14:textId="77777777" w:rsidR="007A7873" w:rsidRPr="007C512A" w:rsidRDefault="007A7873" w:rsidP="00493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44D2F377" w14:textId="77777777" w:rsidTr="00AB17A2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E4EF383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05E0AAFB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331" w:type="dxa"/>
            <w:gridSpan w:val="5"/>
          </w:tcPr>
          <w:p w14:paraId="170C101D" w14:textId="5F00CFDA" w:rsidR="007A7873" w:rsidRPr="007C512A" w:rsidRDefault="007A7873" w:rsidP="00493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0B8C3463" w14:textId="77777777" w:rsidTr="00AB17A2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BD2E848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1525FA03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7331" w:type="dxa"/>
            <w:gridSpan w:val="5"/>
          </w:tcPr>
          <w:p w14:paraId="6CF4EF46" w14:textId="3D32C0BA" w:rsidR="007A7873" w:rsidRPr="007C512A" w:rsidRDefault="007A7873" w:rsidP="00493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5B4EC753" w14:textId="77777777" w:rsidTr="00AB17A2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CC2796E" w14:textId="77777777" w:rsidR="007A7873" w:rsidRPr="007C512A" w:rsidRDefault="007A7873" w:rsidP="005966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団体連絡先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6BB94507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〒番号</w:t>
            </w:r>
          </w:p>
        </w:tc>
        <w:tc>
          <w:tcPr>
            <w:tcW w:w="7331" w:type="dxa"/>
            <w:gridSpan w:val="5"/>
          </w:tcPr>
          <w:p w14:paraId="3D9A161A" w14:textId="5F1873F0" w:rsidR="007A7873" w:rsidRPr="007C512A" w:rsidRDefault="007A7873" w:rsidP="00493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7798D19C" w14:textId="77777777" w:rsidTr="00AB17A2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84199DC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B87D8B" w14:textId="77777777" w:rsidR="007A7873" w:rsidRPr="007C512A" w:rsidRDefault="007A7873" w:rsidP="003146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331" w:type="dxa"/>
            <w:gridSpan w:val="5"/>
          </w:tcPr>
          <w:p w14:paraId="4BB4F145" w14:textId="4824AC42" w:rsidR="007A7873" w:rsidRPr="007C512A" w:rsidRDefault="007A7873" w:rsidP="00493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768453E4" w14:textId="77777777" w:rsidTr="00AB17A2">
        <w:trPr>
          <w:trHeight w:val="222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CAE3CF1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4B95A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958" w:type="dxa"/>
            <w:gridSpan w:val="3"/>
            <w:tcBorders>
              <w:left w:val="single" w:sz="4" w:space="0" w:color="auto"/>
            </w:tcBorders>
          </w:tcPr>
          <w:p w14:paraId="4A277654" w14:textId="4B299A1C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35D0A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F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AX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14:paraId="21453162" w14:textId="1609F672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5E69BD68" w14:textId="77777777" w:rsidTr="00AB17A2">
        <w:trPr>
          <w:trHeight w:val="221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3431F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2C851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7331" w:type="dxa"/>
            <w:gridSpan w:val="5"/>
            <w:tcBorders>
              <w:left w:val="single" w:sz="4" w:space="0" w:color="auto"/>
            </w:tcBorders>
          </w:tcPr>
          <w:p w14:paraId="254B8CEA" w14:textId="1D75B76C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42E32C4A" w14:textId="77777777" w:rsidTr="00C85904">
        <w:trPr>
          <w:trHeight w:val="22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414CD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/>
                <w:szCs w:val="21"/>
              </w:rPr>
              <w:t>WEB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サイト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URL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EEC407" w14:textId="77777777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7C3E2FF9" w14:textId="77777777" w:rsidTr="00C85904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F45E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創立年月日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</w:tcBorders>
          </w:tcPr>
          <w:p w14:paraId="117979B1" w14:textId="480A62BB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656D94DA" w14:textId="77777777" w:rsidTr="00AB17A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8C357E4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会員数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90FD084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個人</w:t>
            </w:r>
          </w:p>
        </w:tc>
        <w:tc>
          <w:tcPr>
            <w:tcW w:w="2958" w:type="dxa"/>
            <w:gridSpan w:val="3"/>
          </w:tcPr>
          <w:p w14:paraId="6EBF608B" w14:textId="785EFCD5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3EE7B9CB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団体</w:t>
            </w:r>
          </w:p>
        </w:tc>
        <w:tc>
          <w:tcPr>
            <w:tcW w:w="3077" w:type="dxa"/>
          </w:tcPr>
          <w:p w14:paraId="5ACF7FFB" w14:textId="364455E1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49064FBA" w14:textId="77777777" w:rsidTr="00C8590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7F452C7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年会費</w:t>
            </w:r>
          </w:p>
        </w:tc>
        <w:tc>
          <w:tcPr>
            <w:tcW w:w="8747" w:type="dxa"/>
            <w:gridSpan w:val="6"/>
          </w:tcPr>
          <w:p w14:paraId="33185F21" w14:textId="769F65C3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4132282D" w14:textId="77777777" w:rsidTr="00C85904">
        <w:trPr>
          <w:trHeight w:val="22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22D6B24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受賞歴・資格等</w:t>
            </w:r>
          </w:p>
        </w:tc>
        <w:tc>
          <w:tcPr>
            <w:tcW w:w="8747" w:type="dxa"/>
            <w:gridSpan w:val="6"/>
          </w:tcPr>
          <w:p w14:paraId="7373EC03" w14:textId="77777777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1699FCCE" w14:textId="77777777" w:rsidTr="00C8590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C3C0E34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活動エリア</w:t>
            </w:r>
          </w:p>
        </w:tc>
        <w:tc>
          <w:tcPr>
            <w:tcW w:w="8747" w:type="dxa"/>
            <w:gridSpan w:val="6"/>
          </w:tcPr>
          <w:p w14:paraId="66F9C225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□県内全域　□備前エリア　□備中エリア　□美作エリア</w:t>
            </w:r>
          </w:p>
        </w:tc>
      </w:tr>
      <w:tr w:rsidR="007A7873" w:rsidRPr="007C512A" w14:paraId="421B83E0" w14:textId="77777777" w:rsidTr="00AB17A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842BE0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/>
                <w:szCs w:val="21"/>
              </w:rPr>
              <w:t>YouTube URL</w:t>
            </w:r>
          </w:p>
        </w:tc>
        <w:tc>
          <w:tcPr>
            <w:tcW w:w="3542" w:type="dxa"/>
            <w:gridSpan w:val="2"/>
          </w:tcPr>
          <w:p w14:paraId="6593FD53" w14:textId="77777777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8" w:type="dxa"/>
            <w:gridSpan w:val="3"/>
            <w:shd w:val="clear" w:color="auto" w:fill="D9D9D9" w:themeFill="background1" w:themeFillShade="D9"/>
          </w:tcPr>
          <w:p w14:paraId="796A47E5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I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nstagram URL</w:t>
            </w:r>
          </w:p>
        </w:tc>
        <w:tc>
          <w:tcPr>
            <w:tcW w:w="3077" w:type="dxa"/>
          </w:tcPr>
          <w:p w14:paraId="7D5507DC" w14:textId="77777777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5F7F4E10" w14:textId="77777777" w:rsidTr="00AB17A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9EF314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F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acebook URL</w:t>
            </w:r>
          </w:p>
        </w:tc>
        <w:tc>
          <w:tcPr>
            <w:tcW w:w="3542" w:type="dxa"/>
            <w:gridSpan w:val="2"/>
          </w:tcPr>
          <w:p w14:paraId="50E023C7" w14:textId="77777777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8" w:type="dxa"/>
            <w:gridSpan w:val="3"/>
            <w:shd w:val="clear" w:color="auto" w:fill="D9D9D9" w:themeFill="background1" w:themeFillShade="D9"/>
          </w:tcPr>
          <w:p w14:paraId="41C95725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SNS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</w:tc>
        <w:tc>
          <w:tcPr>
            <w:tcW w:w="3077" w:type="dxa"/>
          </w:tcPr>
          <w:p w14:paraId="6420F5B7" w14:textId="77777777" w:rsidR="007A7873" w:rsidRPr="007C512A" w:rsidRDefault="007A7873" w:rsidP="00C859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7E40B992" w14:textId="77777777" w:rsidTr="00C8590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E29AD3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/>
                <w:szCs w:val="21"/>
              </w:rPr>
              <w:t>PR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ポイント</w:t>
            </w:r>
          </w:p>
        </w:tc>
        <w:tc>
          <w:tcPr>
            <w:tcW w:w="8747" w:type="dxa"/>
            <w:gridSpan w:val="6"/>
          </w:tcPr>
          <w:p w14:paraId="5D5A506A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□出張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OK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□子ども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OK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 xml:space="preserve">　　　　□高齢者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 xml:space="preserve">OK </w:t>
            </w:r>
          </w:p>
          <w:p w14:paraId="6CCBE273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□障害のある方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OK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 xml:space="preserve">　　□外国の方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OK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 xml:space="preserve">　　　□お仕事受け付けています</w:t>
            </w:r>
          </w:p>
          <w:p w14:paraId="64BB3DDA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　　　　　　　　　　　　　　　　　　　　　　　）</w:t>
            </w:r>
          </w:p>
        </w:tc>
      </w:tr>
      <w:tr w:rsidR="007A7873" w:rsidRPr="007C512A" w14:paraId="47E1414D" w14:textId="77777777" w:rsidTr="00C8590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41C0D07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W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EB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サイト</w:t>
            </w:r>
          </w:p>
          <w:p w14:paraId="132C8A1B" w14:textId="77777777" w:rsidR="007A7873" w:rsidRPr="007C512A" w:rsidRDefault="007A7873" w:rsidP="00C859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掲載について</w:t>
            </w:r>
          </w:p>
        </w:tc>
        <w:tc>
          <w:tcPr>
            <w:tcW w:w="8747" w:type="dxa"/>
            <w:gridSpan w:val="6"/>
          </w:tcPr>
          <w:p w14:paraId="2EBAE901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掲載先：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web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サイト：マイニングおかやま「文化・芸術・芸事名鑑」</w:t>
            </w:r>
          </w:p>
          <w:p w14:paraId="538991DF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URL　：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https://www.mining.bunren.jp/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（全ての項目が掲載されます）</w:t>
            </w:r>
          </w:p>
          <w:p w14:paraId="5FADEEED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□希望する　□希望しない（希望しない方は下記に理由をご記入下さい）</w:t>
            </w:r>
          </w:p>
          <w:p w14:paraId="2EB3EEEA" w14:textId="77777777" w:rsidR="007A7873" w:rsidRPr="007C512A" w:rsidRDefault="007A7873" w:rsidP="00C85904">
            <w:pPr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理由：</w:t>
            </w:r>
          </w:p>
        </w:tc>
      </w:tr>
      <w:tr w:rsidR="007A7873" w:rsidRPr="007C512A" w14:paraId="2322CC7D" w14:textId="77777777" w:rsidTr="00AB17A2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27930CF4" w14:textId="77777777" w:rsidR="007A7873" w:rsidRPr="007C512A" w:rsidRDefault="007A7873" w:rsidP="00AB1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記入者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F64A848" w14:textId="77777777" w:rsidR="007A7873" w:rsidRPr="007C512A" w:rsidRDefault="007A7873" w:rsidP="00AB1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90" w:type="dxa"/>
            <w:gridSpan w:val="2"/>
            <w:vAlign w:val="center"/>
          </w:tcPr>
          <w:p w14:paraId="6398C279" w14:textId="77777777" w:rsidR="007A7873" w:rsidRPr="007C512A" w:rsidRDefault="007A7873" w:rsidP="00AB17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gridSpan w:val="2"/>
            <w:shd w:val="clear" w:color="auto" w:fill="D9D9D9" w:themeFill="background1" w:themeFillShade="D9"/>
            <w:vAlign w:val="center"/>
          </w:tcPr>
          <w:p w14:paraId="76698082" w14:textId="77777777" w:rsidR="007A7873" w:rsidRPr="007C512A" w:rsidRDefault="007A7873" w:rsidP="00AB1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氏名ふりがな</w:t>
            </w:r>
          </w:p>
        </w:tc>
        <w:tc>
          <w:tcPr>
            <w:tcW w:w="3077" w:type="dxa"/>
            <w:vAlign w:val="center"/>
          </w:tcPr>
          <w:p w14:paraId="4873F24A" w14:textId="77777777" w:rsidR="007A7873" w:rsidRPr="007C512A" w:rsidRDefault="007A7873" w:rsidP="00AB17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20A716F8" w14:textId="77777777" w:rsidTr="00AB17A2">
        <w:trPr>
          <w:trHeight w:val="358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90B9574" w14:textId="77777777" w:rsidR="007A7873" w:rsidRPr="007C512A" w:rsidRDefault="007A7873" w:rsidP="00AB1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C7145E7" w14:textId="77777777" w:rsidR="007A7873" w:rsidRPr="007C512A" w:rsidRDefault="007A7873" w:rsidP="00AB1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役職・役割</w:t>
            </w:r>
          </w:p>
        </w:tc>
        <w:tc>
          <w:tcPr>
            <w:tcW w:w="2690" w:type="dxa"/>
            <w:gridSpan w:val="2"/>
            <w:vAlign w:val="center"/>
          </w:tcPr>
          <w:p w14:paraId="409382B0" w14:textId="77777777" w:rsidR="007A7873" w:rsidRPr="007C512A" w:rsidRDefault="007A7873" w:rsidP="00AB17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gridSpan w:val="2"/>
            <w:shd w:val="clear" w:color="auto" w:fill="D9D9D9" w:themeFill="background1" w:themeFillShade="D9"/>
            <w:vAlign w:val="center"/>
          </w:tcPr>
          <w:p w14:paraId="7609769F" w14:textId="77777777" w:rsidR="007A7873" w:rsidRPr="007C512A" w:rsidRDefault="007A7873" w:rsidP="00AB1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担当者E</w:t>
            </w:r>
            <w:r w:rsidRPr="007C512A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3077" w:type="dxa"/>
            <w:vAlign w:val="center"/>
          </w:tcPr>
          <w:p w14:paraId="6418A60C" w14:textId="77777777" w:rsidR="007A7873" w:rsidRPr="007C512A" w:rsidRDefault="007A7873" w:rsidP="00AB17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7873" w:rsidRPr="007C512A" w14:paraId="1AA598E6" w14:textId="77777777" w:rsidTr="00AB17A2">
        <w:tc>
          <w:tcPr>
            <w:tcW w:w="1696" w:type="dxa"/>
            <w:vMerge/>
            <w:shd w:val="clear" w:color="auto" w:fill="D9D9D9" w:themeFill="background1" w:themeFillShade="D9"/>
          </w:tcPr>
          <w:p w14:paraId="4528DE31" w14:textId="77777777" w:rsidR="007A7873" w:rsidRPr="007C512A" w:rsidRDefault="007A7873" w:rsidP="00AB17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BE0DD2F" w14:textId="77777777" w:rsidR="007A7873" w:rsidRPr="007C512A" w:rsidRDefault="007A7873" w:rsidP="00AB1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690" w:type="dxa"/>
            <w:gridSpan w:val="2"/>
            <w:vAlign w:val="center"/>
          </w:tcPr>
          <w:p w14:paraId="0C9236AF" w14:textId="77777777" w:rsidR="007A7873" w:rsidRPr="007C512A" w:rsidRDefault="007A7873" w:rsidP="00AB17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gridSpan w:val="2"/>
            <w:shd w:val="clear" w:color="auto" w:fill="D9D9D9" w:themeFill="background1" w:themeFillShade="D9"/>
            <w:vAlign w:val="center"/>
          </w:tcPr>
          <w:p w14:paraId="60488C8C" w14:textId="77777777" w:rsidR="007A7873" w:rsidRPr="007C512A" w:rsidRDefault="007A7873" w:rsidP="00AB1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512A">
              <w:rPr>
                <w:rFonts w:ascii="ＭＳ ゴシック" w:eastAsia="ＭＳ ゴシック" w:hAnsi="ＭＳ ゴシック"/>
                <w:szCs w:val="21"/>
              </w:rPr>
              <w:t>FAX</w:t>
            </w:r>
            <w:r w:rsidRPr="007C512A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077" w:type="dxa"/>
          </w:tcPr>
          <w:p w14:paraId="5A44C0CF" w14:textId="77777777" w:rsidR="007A7873" w:rsidRPr="007C512A" w:rsidRDefault="007A7873" w:rsidP="00AB17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39A42A" w14:textId="64D365B0" w:rsidR="007A7873" w:rsidRDefault="007A7873" w:rsidP="000D3C27">
      <w:pPr>
        <w:tabs>
          <w:tab w:val="left" w:pos="1715"/>
        </w:tabs>
        <w:jc w:val="left"/>
      </w:pPr>
    </w:p>
    <w:sectPr w:rsidR="007A7873" w:rsidSect="000D3C27">
      <w:pgSz w:w="11906" w:h="16838"/>
      <w:pgMar w:top="720" w:right="720" w:bottom="720" w:left="720" w:header="19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94B8" w14:textId="77777777" w:rsidR="00567A4F" w:rsidRDefault="00567A4F" w:rsidP="00AE0DA5">
      <w:r>
        <w:separator/>
      </w:r>
    </w:p>
  </w:endnote>
  <w:endnote w:type="continuationSeparator" w:id="0">
    <w:p w14:paraId="6746601F" w14:textId="77777777" w:rsidR="00567A4F" w:rsidRDefault="00567A4F" w:rsidP="00AE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A11B" w14:textId="77777777" w:rsidR="00567A4F" w:rsidRDefault="00567A4F" w:rsidP="00AE0DA5">
      <w:r>
        <w:separator/>
      </w:r>
    </w:p>
  </w:footnote>
  <w:footnote w:type="continuationSeparator" w:id="0">
    <w:p w14:paraId="63C0776E" w14:textId="77777777" w:rsidR="00567A4F" w:rsidRDefault="00567A4F" w:rsidP="00AE0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C1"/>
    <w:rsid w:val="000A2D63"/>
    <w:rsid w:val="000C4AD9"/>
    <w:rsid w:val="000D122A"/>
    <w:rsid w:val="000D3C27"/>
    <w:rsid w:val="00164039"/>
    <w:rsid w:val="0017331B"/>
    <w:rsid w:val="001C2824"/>
    <w:rsid w:val="001F31DA"/>
    <w:rsid w:val="00225619"/>
    <w:rsid w:val="00240DA2"/>
    <w:rsid w:val="00251B2D"/>
    <w:rsid w:val="002657AD"/>
    <w:rsid w:val="002C3FEE"/>
    <w:rsid w:val="002F2A0D"/>
    <w:rsid w:val="003146A9"/>
    <w:rsid w:val="003F0DF8"/>
    <w:rsid w:val="00457C37"/>
    <w:rsid w:val="00464F30"/>
    <w:rsid w:val="004665D1"/>
    <w:rsid w:val="00481A8D"/>
    <w:rsid w:val="00493543"/>
    <w:rsid w:val="004B68E5"/>
    <w:rsid w:val="004C093E"/>
    <w:rsid w:val="004C5986"/>
    <w:rsid w:val="005624E0"/>
    <w:rsid w:val="00567A4F"/>
    <w:rsid w:val="0059664F"/>
    <w:rsid w:val="00647EC4"/>
    <w:rsid w:val="007A7873"/>
    <w:rsid w:val="007C1713"/>
    <w:rsid w:val="007C512A"/>
    <w:rsid w:val="007E5475"/>
    <w:rsid w:val="007F1418"/>
    <w:rsid w:val="007F159C"/>
    <w:rsid w:val="00846EFC"/>
    <w:rsid w:val="00886B75"/>
    <w:rsid w:val="008950E0"/>
    <w:rsid w:val="008A4CB7"/>
    <w:rsid w:val="008C025D"/>
    <w:rsid w:val="00902751"/>
    <w:rsid w:val="009050C1"/>
    <w:rsid w:val="0092641B"/>
    <w:rsid w:val="0094655B"/>
    <w:rsid w:val="00951191"/>
    <w:rsid w:val="00A44190"/>
    <w:rsid w:val="00A61A7F"/>
    <w:rsid w:val="00A62FAF"/>
    <w:rsid w:val="00A7176D"/>
    <w:rsid w:val="00AB17A2"/>
    <w:rsid w:val="00AE0854"/>
    <w:rsid w:val="00AE0DA5"/>
    <w:rsid w:val="00AF3BED"/>
    <w:rsid w:val="00B35CBA"/>
    <w:rsid w:val="00B36BA3"/>
    <w:rsid w:val="00B5013C"/>
    <w:rsid w:val="00B62832"/>
    <w:rsid w:val="00BA57E3"/>
    <w:rsid w:val="00BC1C92"/>
    <w:rsid w:val="00BF1D95"/>
    <w:rsid w:val="00BF264A"/>
    <w:rsid w:val="00C705CA"/>
    <w:rsid w:val="00C85904"/>
    <w:rsid w:val="00C931C9"/>
    <w:rsid w:val="00CA2AC2"/>
    <w:rsid w:val="00D60085"/>
    <w:rsid w:val="00D70B5F"/>
    <w:rsid w:val="00D865A9"/>
    <w:rsid w:val="00DC77E3"/>
    <w:rsid w:val="00DE2BB1"/>
    <w:rsid w:val="00EA6B8B"/>
    <w:rsid w:val="00EF7971"/>
    <w:rsid w:val="00F039AC"/>
    <w:rsid w:val="00F46D86"/>
    <w:rsid w:val="00F545D7"/>
    <w:rsid w:val="00FE7B94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D6D86A"/>
  <w15:chartTrackingRefBased/>
  <w15:docId w15:val="{9D550912-7FDD-784D-8BC5-393B1EFC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08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085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E0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0DA5"/>
  </w:style>
  <w:style w:type="paragraph" w:styleId="a8">
    <w:name w:val="footer"/>
    <w:basedOn w:val="a"/>
    <w:link w:val="a9"/>
    <w:uiPriority w:val="99"/>
    <w:unhideWhenUsed/>
    <w:rsid w:val="00AE0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AF976-213D-7F43-B748-60231EBE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404</Characters>
  <Application>Microsoft Office Word</Application>
  <DocSecurity>0</DocSecurity>
  <Lines>83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竹村 奈保子</cp:lastModifiedBy>
  <cp:revision>5</cp:revision>
  <cp:lastPrinted>2022-09-12T08:49:00Z</cp:lastPrinted>
  <dcterms:created xsi:type="dcterms:W3CDTF">2022-09-13T07:33:00Z</dcterms:created>
  <dcterms:modified xsi:type="dcterms:W3CDTF">2023-02-27T03:37:00Z</dcterms:modified>
  <cp:category/>
</cp:coreProperties>
</file>